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proofErr w:type="gramStart"/>
      <w:r w:rsidR="00A73454">
        <w:rPr>
          <w:b/>
          <w:bCs/>
          <w:sz w:val="28"/>
          <w:szCs w:val="28"/>
        </w:rPr>
        <w:t>.Т</w:t>
      </w:r>
      <w:proofErr w:type="gramEnd"/>
      <w:r w:rsidR="00A73454">
        <w:rPr>
          <w:b/>
          <w:bCs/>
          <w:sz w:val="28"/>
          <w:szCs w:val="28"/>
        </w:rPr>
        <w:t>РЕХГОРНОГО</w:t>
      </w:r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0F74C7">
        <w:rPr>
          <w:sz w:val="28"/>
          <w:szCs w:val="28"/>
        </w:rPr>
        <w:t>МАРТ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1052F6">
        <w:rPr>
          <w:sz w:val="28"/>
          <w:szCs w:val="28"/>
        </w:rPr>
        <w:t>6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170FC7" w:rsidRPr="00A570CE" w:rsidTr="00E829B0">
        <w:trPr>
          <w:trHeight w:val="1469"/>
          <w:jc w:val="center"/>
        </w:trPr>
        <w:tc>
          <w:tcPr>
            <w:tcW w:w="413" w:type="dxa"/>
            <w:textDirection w:val="btLr"/>
            <w:vAlign w:val="center"/>
          </w:tcPr>
          <w:p w:rsidR="00170FC7" w:rsidRPr="00A570CE" w:rsidRDefault="00170FC7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</w:tcPr>
          <w:p w:rsidR="00DD4FEF" w:rsidRPr="00C529FC" w:rsidRDefault="00DD4FEF" w:rsidP="00DD4FE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C04EA" w:rsidRPr="00C529FC" w:rsidRDefault="001C04EA" w:rsidP="00DD4FE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170FC7" w:rsidRPr="00B0728C" w:rsidRDefault="00170FC7" w:rsidP="00DD76E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0728C">
              <w:rPr>
                <w:rFonts w:ascii="Arial Narrow" w:hAnsi="Arial Narrow" w:cs="Arial"/>
                <w:b/>
                <w:i/>
                <w:sz w:val="20"/>
                <w:szCs w:val="20"/>
              </w:rPr>
              <w:t>0</w:t>
            </w:r>
            <w:r w:rsidR="001C04EA" w:rsidRPr="00B0728C">
              <w:rPr>
                <w:rFonts w:ascii="Arial Narrow" w:hAnsi="Arial Narrow" w:cs="Arial"/>
                <w:b/>
                <w:i/>
                <w:sz w:val="20"/>
                <w:szCs w:val="20"/>
              </w:rPr>
              <w:t>7</w:t>
            </w:r>
          </w:p>
          <w:p w:rsidR="00FC4417" w:rsidRPr="00B0728C" w:rsidRDefault="00FC4417" w:rsidP="000502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BD168B" w:rsidRPr="00C529FC" w:rsidRDefault="001C04EA" w:rsidP="00BF4D4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4</w:t>
            </w:r>
          </w:p>
          <w:p w:rsidR="00047839" w:rsidRPr="00C529FC" w:rsidRDefault="00047839" w:rsidP="000478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047839" w:rsidRDefault="00047839" w:rsidP="0004783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4758B5" w:rsidRPr="00C529FC" w:rsidRDefault="004758B5" w:rsidP="004758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ониторинг по отдыху и оздоровлению детей (ежемесячный)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О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47839" w:rsidRPr="00C529FC" w:rsidRDefault="004758B5" w:rsidP="00E829B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0" w:type="dxa"/>
            <w:shd w:val="clear" w:color="auto" w:fill="auto"/>
          </w:tcPr>
          <w:p w:rsidR="00AC22E4" w:rsidRPr="00C529FC" w:rsidRDefault="001C04EA" w:rsidP="001C04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1</w:t>
            </w:r>
          </w:p>
          <w:p w:rsidR="00047839" w:rsidRPr="00C529FC" w:rsidRDefault="00047839" w:rsidP="000478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047839" w:rsidRPr="00C529FC" w:rsidRDefault="00047839" w:rsidP="0004783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047839" w:rsidRPr="00C529FC" w:rsidRDefault="00047839" w:rsidP="000478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Организация по вызову №4 на КПК.</w:t>
            </w:r>
          </w:p>
          <w:p w:rsidR="00047839" w:rsidRPr="00C529FC" w:rsidRDefault="00047839" w:rsidP="0004783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047839" w:rsidRPr="00C529FC" w:rsidRDefault="00047839" w:rsidP="001C04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4511" w:type="dxa"/>
          </w:tcPr>
          <w:p w:rsidR="00A76E06" w:rsidRPr="00C529FC" w:rsidRDefault="001C04EA" w:rsidP="00A76E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8</w:t>
            </w:r>
          </w:p>
          <w:p w:rsidR="00047839" w:rsidRPr="00C529FC" w:rsidRDefault="00047839" w:rsidP="000478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047839" w:rsidRPr="00C529FC" w:rsidRDefault="00047839" w:rsidP="0004783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2528C1" w:rsidRPr="00C529FC" w:rsidRDefault="002A0523" w:rsidP="002A052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Организация КПК для учителей математики, физики.</w:t>
            </w:r>
          </w:p>
          <w:p w:rsidR="00047839" w:rsidRPr="00C529FC" w:rsidRDefault="002A0523" w:rsidP="002A052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2528C1" w:rsidRPr="00C529FC" w:rsidRDefault="002528C1" w:rsidP="0025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ГМО предметников.</w:t>
            </w:r>
          </w:p>
          <w:p w:rsidR="002528C1" w:rsidRPr="00C529FC" w:rsidRDefault="002528C1" w:rsidP="00E829B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</w:tr>
      <w:tr w:rsidR="00170FC7" w:rsidRPr="00A570CE" w:rsidTr="00E829B0">
        <w:trPr>
          <w:trHeight w:val="2839"/>
          <w:jc w:val="center"/>
        </w:trPr>
        <w:tc>
          <w:tcPr>
            <w:tcW w:w="413" w:type="dxa"/>
            <w:textDirection w:val="btLr"/>
            <w:vAlign w:val="center"/>
          </w:tcPr>
          <w:p w:rsidR="00170FC7" w:rsidRPr="00A570CE" w:rsidRDefault="00170FC7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</w:tcPr>
          <w:p w:rsidR="005B4CC5" w:rsidRPr="00C529FC" w:rsidRDefault="001C04EA" w:rsidP="005B4C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1</w:t>
            </w:r>
          </w:p>
          <w:p w:rsidR="0088697B" w:rsidRPr="00C529FC" w:rsidRDefault="0088697B" w:rsidP="008869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Передача материалов тренировочного тестирования 9, 11-х </w:t>
            </w:r>
            <w:proofErr w:type="spellStart"/>
            <w:r w:rsidRPr="00C529FC"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 w:rsidRPr="00C529FC">
              <w:rPr>
                <w:rFonts w:ascii="Arial Narrow" w:hAnsi="Arial Narrow" w:cs="Arial"/>
                <w:sz w:val="20"/>
                <w:szCs w:val="20"/>
              </w:rPr>
              <w:t>. в РЦОКИО.</w:t>
            </w: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Организация поездки на МК учителей истории.</w:t>
            </w: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2A0523" w:rsidRPr="00C529FC" w:rsidRDefault="002A0523" w:rsidP="002A0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Передача сведений об участниках ГИА-9 с указанием перечня учебных предметов в РЦОИ по защищенным каналам связи.</w:t>
            </w:r>
          </w:p>
          <w:p w:rsidR="002A0523" w:rsidRDefault="002A0523" w:rsidP="002A052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C529FC" w:rsidRPr="00C529FC" w:rsidRDefault="00C529FC" w:rsidP="00C529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B101C9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C529FC">
              <w:rPr>
                <w:rFonts w:ascii="Arial Narrow" w:hAnsi="Arial Narrow" w:cs="Arial"/>
                <w:sz w:val="20"/>
                <w:szCs w:val="20"/>
              </w:rPr>
              <w:t>овещание</w:t>
            </w:r>
            <w:proofErr w:type="spellEnd"/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по организации весенних каникул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8697B" w:rsidRPr="00C529FC" w:rsidRDefault="00C529FC" w:rsidP="00E829B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</w:tcPr>
          <w:p w:rsidR="005B4CC5" w:rsidRPr="00B0728C" w:rsidRDefault="001C04EA" w:rsidP="005B4CC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0728C">
              <w:rPr>
                <w:rFonts w:ascii="Arial Narrow" w:hAnsi="Arial Narrow" w:cs="Arial"/>
                <w:b/>
                <w:i/>
                <w:sz w:val="20"/>
                <w:szCs w:val="20"/>
              </w:rPr>
              <w:t>08</w:t>
            </w:r>
          </w:p>
          <w:p w:rsidR="001C04EA" w:rsidRPr="00B0728C" w:rsidRDefault="001C04EA" w:rsidP="001C04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DD4FEF" w:rsidRPr="00C529FC" w:rsidRDefault="001C04EA" w:rsidP="00DD4FE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4510" w:type="dxa"/>
            <w:shd w:val="clear" w:color="auto" w:fill="auto"/>
          </w:tcPr>
          <w:p w:rsidR="00E57DBB" w:rsidRPr="00C529FC" w:rsidRDefault="001C04EA" w:rsidP="001C04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2</w:t>
            </w:r>
          </w:p>
          <w:p w:rsidR="00B0728C" w:rsidRDefault="00B0728C" w:rsidP="0004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6B099F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6B099F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B0728C">
              <w:rPr>
                <w:rFonts w:ascii="Arial Narrow" w:hAnsi="Arial Narrow" w:cs="Arial"/>
                <w:sz w:val="20"/>
                <w:szCs w:val="20"/>
              </w:rPr>
              <w:t>Видеоконференция</w:t>
            </w:r>
            <w:proofErr w:type="gramStart"/>
            <w:r w:rsidRPr="00B0728C">
              <w:rPr>
                <w:rFonts w:ascii="Arial Narrow" w:hAnsi="Arial Narrow" w:cs="Arial"/>
                <w:sz w:val="20"/>
                <w:szCs w:val="20"/>
              </w:rPr>
              <w:t xml:space="preserve"> П</w:t>
            </w:r>
            <w:proofErr w:type="gramEnd"/>
            <w:r w:rsidRPr="00B0728C">
              <w:rPr>
                <w:rFonts w:ascii="Arial Narrow" w:hAnsi="Arial Narrow" w:cs="Arial"/>
                <w:sz w:val="20"/>
                <w:szCs w:val="20"/>
              </w:rPr>
              <w:t>ервого заместителя Губернатора Челябинской области Редина Е.В. с главами городских округов и муниципальных районов по вопросу обеспечения доступности дошкольного образования населению Челябинской области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0728C" w:rsidRDefault="00B0728C" w:rsidP="0004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47839" w:rsidRPr="00C529FC" w:rsidRDefault="00047839" w:rsidP="0004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Формирование контингента </w:t>
            </w:r>
            <w:proofErr w:type="gramStart"/>
            <w:r w:rsidRPr="00C529FC">
              <w:rPr>
                <w:rFonts w:ascii="Arial Narrow" w:hAnsi="Arial Narrow" w:cs="Arial"/>
                <w:sz w:val="20"/>
                <w:szCs w:val="20"/>
              </w:rPr>
              <w:t>обучающихся</w:t>
            </w:r>
            <w:proofErr w:type="gramEnd"/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на 2016-</w:t>
            </w:r>
            <w:r w:rsidR="002A0523" w:rsidRPr="00C529FC"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17, 2017-</w:t>
            </w:r>
            <w:r w:rsidR="002A0523" w:rsidRPr="00C529FC"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18, 2018-</w:t>
            </w:r>
            <w:r w:rsidR="002A0523" w:rsidRPr="00C529FC"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19 учебные года.</w:t>
            </w:r>
          </w:p>
          <w:p w:rsidR="00047839" w:rsidRPr="00C529FC" w:rsidRDefault="00047839" w:rsidP="000478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Корнеева Е.Г.</w:t>
            </w:r>
          </w:p>
        </w:tc>
        <w:tc>
          <w:tcPr>
            <w:tcW w:w="4511" w:type="dxa"/>
          </w:tcPr>
          <w:p w:rsidR="008447E2" w:rsidRPr="00C529FC" w:rsidRDefault="001C04EA" w:rsidP="008447E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9</w:t>
            </w:r>
          </w:p>
          <w:p w:rsidR="002A0523" w:rsidRPr="00C529FC" w:rsidRDefault="002A0523" w:rsidP="002A052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Заседание ГМО логопедов.</w:t>
            </w:r>
          </w:p>
          <w:p w:rsidR="002A0523" w:rsidRPr="00C529FC" w:rsidRDefault="002A0523" w:rsidP="002A052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2A0523" w:rsidRPr="00C529FC" w:rsidRDefault="002A0523" w:rsidP="002A052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КПК учителей математики, физики.</w:t>
            </w:r>
          </w:p>
          <w:p w:rsidR="002A0523" w:rsidRPr="00C529FC" w:rsidRDefault="002A0523" w:rsidP="002A052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</w:tc>
      </w:tr>
      <w:tr w:rsidR="000F74C7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0F74C7" w:rsidRPr="00A570CE" w:rsidRDefault="000F74C7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</w:tcPr>
          <w:p w:rsidR="000F74C7" w:rsidRPr="00C529FC" w:rsidRDefault="001C04EA" w:rsidP="00E11C1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2</w:t>
            </w: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88697B" w:rsidRPr="00C529FC" w:rsidRDefault="0088697B" w:rsidP="0088697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1C04EA" w:rsidRPr="00C529FC" w:rsidRDefault="00854C3B" w:rsidP="00854C3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- Видеоконференция по вопросам организации консультационных центров для родителей дошкольников.</w:t>
            </w:r>
          </w:p>
          <w:p w:rsidR="00854C3B" w:rsidRPr="00C529FC" w:rsidRDefault="00854C3B" w:rsidP="00854C3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Маркова С.Н.</w:t>
            </w:r>
          </w:p>
          <w:p w:rsidR="0088697B" w:rsidRPr="00C529FC" w:rsidRDefault="0088697B" w:rsidP="008869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Муниципальная олимпиада в начальной школе по математике.</w:t>
            </w:r>
          </w:p>
          <w:p w:rsidR="0088697B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B101C9" w:rsidRPr="00C529FC" w:rsidRDefault="00B101C9" w:rsidP="00B101C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информационно-аналитической справки о результатах ОКРФ в 10-х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101C9" w:rsidRPr="00C529FC" w:rsidRDefault="00B101C9" w:rsidP="00B101C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1C04EA" w:rsidRPr="00C529FC" w:rsidRDefault="001C04EA" w:rsidP="00E11C1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BF4D4A" w:rsidRPr="00C529FC" w:rsidRDefault="001C04EA" w:rsidP="00BF4D4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9</w:t>
            </w: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Подготовка документов для организации КПК учителей математики, физики.</w:t>
            </w:r>
          </w:p>
          <w:p w:rsidR="0088697B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7B28BB" w:rsidRPr="00C529FC" w:rsidRDefault="007B28BB" w:rsidP="007B28B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едоставление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О реестра оздоровительных лагерей на период ЛОК-2016 г.</w:t>
            </w:r>
          </w:p>
          <w:p w:rsidR="007B28BB" w:rsidRPr="00C529FC" w:rsidRDefault="007B28BB" w:rsidP="007B28B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CB30C1" w:rsidRPr="00C529FC" w:rsidRDefault="001C04EA" w:rsidP="00CB30C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6</w:t>
            </w:r>
          </w:p>
          <w:p w:rsidR="00047839" w:rsidRPr="00C529FC" w:rsidRDefault="00047839" w:rsidP="000478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047839" w:rsidRPr="00C529FC" w:rsidRDefault="00047839" w:rsidP="0004783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047839" w:rsidRPr="00C529FC" w:rsidRDefault="00047839" w:rsidP="0004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Муниципальная олимпиада в начальной школе по окружающему миру.</w:t>
            </w:r>
          </w:p>
          <w:p w:rsidR="00047839" w:rsidRPr="00C529FC" w:rsidRDefault="00047839" w:rsidP="000478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047839" w:rsidRPr="00C529FC" w:rsidRDefault="00047839" w:rsidP="00CB30C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E57DBB" w:rsidRPr="00C529FC" w:rsidRDefault="001C04EA" w:rsidP="000502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3</w:t>
            </w:r>
          </w:p>
          <w:p w:rsidR="002A0523" w:rsidRPr="00C529FC" w:rsidRDefault="002A0523" w:rsidP="002A052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Решение организационных вопросов по КПК для учителей математики, физики.</w:t>
            </w:r>
          </w:p>
          <w:p w:rsidR="002A0523" w:rsidRPr="00C529FC" w:rsidRDefault="002A0523" w:rsidP="002A052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822D86" w:rsidRPr="00C529FC" w:rsidRDefault="00822D86" w:rsidP="00822D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Передача сведений о работниках ППЭ ЕГЭ в РЦОИ по защищенным каналам связи.</w:t>
            </w:r>
          </w:p>
          <w:p w:rsidR="00822D86" w:rsidRDefault="00822D86" w:rsidP="00822D8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4277C6" w:rsidRPr="00C529FC" w:rsidRDefault="004277C6" w:rsidP="004277C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790522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 w:rsidRPr="00790522">
              <w:rPr>
                <w:rFonts w:ascii="Arial Narrow" w:hAnsi="Arial Narrow" w:cs="Arial"/>
                <w:sz w:val="20"/>
                <w:szCs w:val="20"/>
              </w:rPr>
              <w:t xml:space="preserve"> по вопросам работы с системой АС СГО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277C6" w:rsidRDefault="004277C6" w:rsidP="004277C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, координаторы  ОО</w:t>
            </w:r>
          </w:p>
          <w:p w:rsidR="004758B5" w:rsidRPr="00C529FC" w:rsidRDefault="00B0728C" w:rsidP="00B0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4758B5">
              <w:rPr>
                <w:rFonts w:ascii="Arial Narrow" w:hAnsi="Arial Narrow" w:cs="Arial"/>
                <w:sz w:val="20"/>
                <w:szCs w:val="20"/>
              </w:rPr>
              <w:t>Муниципальный этап Всероссийской акции «Я – гражданин России»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администрация города Трехгорного)</w:t>
            </w:r>
            <w:r w:rsidR="004758B5"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2D86" w:rsidRPr="00E829B0" w:rsidRDefault="004758B5" w:rsidP="00E829B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1" w:type="dxa"/>
          </w:tcPr>
          <w:p w:rsidR="000F74C7" w:rsidRPr="00C529FC" w:rsidRDefault="001C04EA" w:rsidP="001C04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30</w:t>
            </w:r>
          </w:p>
          <w:p w:rsidR="002A0523" w:rsidRPr="00C529FC" w:rsidRDefault="002A0523" w:rsidP="002A0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Методический совет по итогам регионального этапа </w:t>
            </w:r>
            <w:proofErr w:type="spellStart"/>
            <w:r w:rsidRPr="00C529FC"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и областного этапа областной олимпиады.</w:t>
            </w:r>
          </w:p>
          <w:p w:rsidR="002A0523" w:rsidRPr="00C529FC" w:rsidRDefault="002A0523" w:rsidP="002A052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2A0523" w:rsidRPr="00C529FC" w:rsidRDefault="002A0523" w:rsidP="002A05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Творческая группа (зав</w:t>
            </w:r>
            <w:proofErr w:type="gramStart"/>
            <w:r w:rsidRPr="00C529FC">
              <w:rPr>
                <w:rFonts w:ascii="Arial Narrow" w:hAnsi="Arial Narrow" w:cs="Arial"/>
                <w:sz w:val="20"/>
                <w:szCs w:val="20"/>
              </w:rPr>
              <w:t>.п</w:t>
            </w:r>
            <w:proofErr w:type="gramEnd"/>
            <w:r w:rsidRPr="00C529FC">
              <w:rPr>
                <w:rFonts w:ascii="Arial Narrow" w:hAnsi="Arial Narrow" w:cs="Arial"/>
                <w:sz w:val="20"/>
                <w:szCs w:val="20"/>
              </w:rPr>
              <w:t>о воспитательной работе).</w:t>
            </w:r>
          </w:p>
          <w:p w:rsidR="002A0523" w:rsidRDefault="002A0523" w:rsidP="002A052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, Федорова Г.В.</w:t>
            </w:r>
          </w:p>
          <w:p w:rsidR="00B0728C" w:rsidRPr="00C529FC" w:rsidRDefault="00B0728C" w:rsidP="00B0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сводной информации по мероприятиям физкультурной направленности на 2016 год.</w:t>
            </w:r>
          </w:p>
          <w:p w:rsidR="00B0728C" w:rsidRPr="00C529FC" w:rsidRDefault="00B0728C" w:rsidP="00B0728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</w:tr>
      <w:tr w:rsidR="000F74C7" w:rsidRPr="00A570CE" w:rsidTr="002528C1">
        <w:trPr>
          <w:trHeight w:val="1365"/>
          <w:jc w:val="center"/>
        </w:trPr>
        <w:tc>
          <w:tcPr>
            <w:tcW w:w="413" w:type="dxa"/>
            <w:textDirection w:val="btLr"/>
            <w:vAlign w:val="center"/>
          </w:tcPr>
          <w:p w:rsidR="000F74C7" w:rsidRPr="00A570CE" w:rsidRDefault="000F74C7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</w:tcPr>
          <w:p w:rsidR="000F74C7" w:rsidRPr="00C529FC" w:rsidRDefault="001C04EA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3</w:t>
            </w: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Подготовка документов по ГВЭ-9 в </w:t>
            </w:r>
            <w:proofErr w:type="spellStart"/>
            <w:r w:rsidRPr="00C529FC"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Челябинской области.</w:t>
            </w:r>
          </w:p>
          <w:p w:rsidR="0088697B" w:rsidRDefault="0088697B" w:rsidP="0088697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B101C9" w:rsidRPr="00C529FC" w:rsidRDefault="00B101C9" w:rsidP="00B101C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информационно-аналитической справки о результатах ОКРФ в 10-х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101C9" w:rsidRPr="00C529FC" w:rsidRDefault="00B101C9" w:rsidP="00B101C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1C04EA" w:rsidRPr="00C529FC" w:rsidRDefault="001C04EA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C04EA" w:rsidRPr="00C529FC" w:rsidRDefault="001C04EA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C04EA" w:rsidRPr="00C529FC" w:rsidRDefault="001C04EA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C04EA" w:rsidRPr="00C529FC" w:rsidRDefault="001C04EA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DD4FEF" w:rsidRPr="00C529FC" w:rsidRDefault="001C04EA" w:rsidP="00DD4FE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0</w:t>
            </w:r>
          </w:p>
          <w:p w:rsidR="00B0728C" w:rsidRDefault="00B0728C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B0728C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B0728C">
              <w:rPr>
                <w:rFonts w:ascii="Arial Narrow" w:hAnsi="Arial Narrow" w:cs="Arial"/>
                <w:sz w:val="20"/>
                <w:szCs w:val="20"/>
              </w:rPr>
              <w:t>Онлайн-трансляция</w:t>
            </w:r>
            <w:proofErr w:type="spellEnd"/>
            <w:r w:rsidRPr="00B0728C">
              <w:rPr>
                <w:rFonts w:ascii="Arial Narrow" w:hAnsi="Arial Narrow" w:cs="Arial"/>
                <w:sz w:val="20"/>
                <w:szCs w:val="20"/>
              </w:rPr>
              <w:t xml:space="preserve"> секции 8 научно-практической конференции «ТЕМП»: опыт принятия эффективных управленческих решений в образовательных организациях».</w:t>
            </w:r>
          </w:p>
          <w:p w:rsidR="00B0728C" w:rsidRPr="00B0728C" w:rsidRDefault="00B0728C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Отчет в </w:t>
            </w:r>
            <w:proofErr w:type="spellStart"/>
            <w:r w:rsidRPr="00C529FC"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Челябинской области по итогам межведомственной профилактической акции «Дети улиц».</w:t>
            </w: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88697B" w:rsidRPr="00C529FC" w:rsidRDefault="0088697B" w:rsidP="008869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 xml:space="preserve">10.03. – 11.03. 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Проверка профильного обучения в МБОУ «СОШ №108».</w:t>
            </w: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Е.Г., Корнеева Е.Г.</w:t>
            </w:r>
          </w:p>
          <w:p w:rsidR="002528C1" w:rsidRPr="00C529FC" w:rsidRDefault="002528C1" w:rsidP="0025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Муниципальная олимпиада в начальной школе по русскому языку.</w:t>
            </w:r>
          </w:p>
          <w:p w:rsidR="002528C1" w:rsidRDefault="002528C1" w:rsidP="002528C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4758B5" w:rsidRPr="00C529FC" w:rsidRDefault="004758B5" w:rsidP="004758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ая игра «Актив! Актив!»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758B5" w:rsidRPr="00C529FC" w:rsidRDefault="004758B5" w:rsidP="004758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330639" w:rsidRPr="00C529FC" w:rsidRDefault="001C04EA" w:rsidP="003306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7</w:t>
            </w:r>
          </w:p>
          <w:p w:rsidR="006B099F" w:rsidRPr="00C529FC" w:rsidRDefault="006B099F" w:rsidP="006B099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6B099F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6B099F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6B099F">
              <w:rPr>
                <w:rFonts w:ascii="Arial Narrow" w:hAnsi="Arial Narrow" w:cs="Arial"/>
                <w:sz w:val="20"/>
                <w:szCs w:val="20"/>
              </w:rPr>
              <w:t xml:space="preserve">Совещание </w:t>
            </w:r>
            <w:proofErr w:type="spellStart"/>
            <w:r w:rsidRPr="006B099F"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 w:rsidRPr="006B099F">
              <w:rPr>
                <w:rFonts w:ascii="Arial Narrow" w:hAnsi="Arial Narrow" w:cs="Arial"/>
                <w:sz w:val="20"/>
                <w:szCs w:val="20"/>
              </w:rPr>
              <w:t xml:space="preserve"> Челябинской области по вопросам организации и проведения ГИА в Челябинской области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B099F" w:rsidRPr="006B099F" w:rsidRDefault="006B099F" w:rsidP="006B099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специалисты, руководители ОО</w:t>
            </w:r>
          </w:p>
          <w:p w:rsidR="00047839" w:rsidRPr="00C529FC" w:rsidRDefault="00047839" w:rsidP="000478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Вводный инструктаж общественных наблюдателей ОГЭ и ЕГЭ.</w:t>
            </w:r>
          </w:p>
          <w:p w:rsidR="00047839" w:rsidRDefault="00047839" w:rsidP="000478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Е.Г., Корнеева Е.Г.</w:t>
            </w:r>
          </w:p>
          <w:p w:rsidR="006B099F" w:rsidRPr="00C529FC" w:rsidRDefault="006B099F" w:rsidP="006B099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="00790522" w:rsidRPr="00790522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 w:rsidR="00790522" w:rsidRPr="00790522">
              <w:rPr>
                <w:rFonts w:ascii="Arial Narrow" w:hAnsi="Arial Narrow" w:cs="Arial"/>
                <w:sz w:val="20"/>
                <w:szCs w:val="20"/>
              </w:rPr>
              <w:t xml:space="preserve"> по вопросам работы с системой АС СГО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B099F" w:rsidRDefault="00790522" w:rsidP="006B099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Чекасина С.Ю., координаторы </w:t>
            </w:r>
            <w:r w:rsidR="006B099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О</w:t>
            </w:r>
          </w:p>
          <w:p w:rsidR="004758B5" w:rsidRPr="00C529FC" w:rsidRDefault="004758B5" w:rsidP="004758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ланирование мероприятий профилактической акции «Весенние каникулы»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758B5" w:rsidRDefault="004758B5" w:rsidP="004758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B0728C" w:rsidRPr="00C529FC" w:rsidRDefault="00B0728C" w:rsidP="00B0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Совещание с родительской общественностью по организации Выпускного бала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0728C" w:rsidRPr="00C529FC" w:rsidRDefault="00B0728C" w:rsidP="00B0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  <w:shd w:val="clear" w:color="auto" w:fill="auto"/>
          </w:tcPr>
          <w:p w:rsidR="00E57DBB" w:rsidRDefault="001C04EA" w:rsidP="000502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4</w:t>
            </w:r>
          </w:p>
          <w:p w:rsidR="00B0728C" w:rsidRPr="00C529FC" w:rsidRDefault="00B0728C" w:rsidP="00B0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пакета документов по формам образования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0728C" w:rsidRDefault="00B0728C" w:rsidP="00B0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4277C6" w:rsidRPr="004277C6" w:rsidRDefault="004277C6" w:rsidP="004277C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4277C6">
              <w:rPr>
                <w:rFonts w:ascii="Arial Narrow" w:hAnsi="Arial Narrow" w:cs="Arial"/>
                <w:sz w:val="20"/>
                <w:szCs w:val="20"/>
              </w:rPr>
              <w:t>Видеоконференция ГБОУ ДОД "Областной Центр дополнительного образования детей"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511" w:type="dxa"/>
          </w:tcPr>
          <w:p w:rsidR="000F74C7" w:rsidRPr="00C529FC" w:rsidRDefault="001C04EA" w:rsidP="001C04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31</w:t>
            </w:r>
          </w:p>
          <w:p w:rsidR="002A0523" w:rsidRPr="00C529FC" w:rsidRDefault="002A0523" w:rsidP="002A052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Круглый стол по итогам посещения открытых занятий в ДОУ учителями 4-х классов школ.</w:t>
            </w:r>
          </w:p>
          <w:p w:rsidR="002A0523" w:rsidRPr="00C529FC" w:rsidRDefault="002A0523" w:rsidP="002A052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2A0523" w:rsidRPr="00C529FC" w:rsidRDefault="002A0523" w:rsidP="001C04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1C04EA" w:rsidRPr="00A570CE" w:rsidTr="009F54AA">
        <w:trPr>
          <w:trHeight w:val="1273"/>
          <w:jc w:val="center"/>
        </w:trPr>
        <w:tc>
          <w:tcPr>
            <w:tcW w:w="413" w:type="dxa"/>
            <w:textDirection w:val="btLr"/>
            <w:vAlign w:val="center"/>
          </w:tcPr>
          <w:p w:rsidR="001C04EA" w:rsidRPr="00A570CE" w:rsidRDefault="001C04E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1C04EA" w:rsidRPr="00C529FC" w:rsidRDefault="001C04EA" w:rsidP="008716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4</w:t>
            </w: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C529FC"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выездом на КПК (вызов №3).</w:t>
            </w:r>
          </w:p>
          <w:p w:rsidR="0088697B" w:rsidRDefault="0088697B" w:rsidP="0088697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B101C9" w:rsidRDefault="00B101C9" w:rsidP="00B101C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документации к областному конкурсу «Ученик года»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101C9" w:rsidRPr="00C529FC" w:rsidRDefault="00B101C9" w:rsidP="00B101C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Орг. комитет.</w:t>
            </w:r>
          </w:p>
          <w:p w:rsidR="00B101C9" w:rsidRDefault="00B101C9" w:rsidP="00B101C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5E1DBE" w:rsidRPr="00C529FC" w:rsidRDefault="005E1DBE" w:rsidP="005E1D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в РЦОКИО сводной заявки на внедрение в ОО АС «Сетевой город. Образование»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C04EA" w:rsidRPr="00C529FC" w:rsidRDefault="005E1DBE" w:rsidP="005E1DB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</w:tc>
        <w:tc>
          <w:tcPr>
            <w:tcW w:w="4510" w:type="dxa"/>
          </w:tcPr>
          <w:p w:rsidR="001C04EA" w:rsidRPr="00C529FC" w:rsidRDefault="001C04EA" w:rsidP="00DD4FE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1</w:t>
            </w:r>
          </w:p>
          <w:p w:rsidR="002E3EC4" w:rsidRPr="00C529FC" w:rsidRDefault="002E3EC4" w:rsidP="002E3E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Участие в работе жюри </w:t>
            </w:r>
            <w:proofErr w:type="gramStart"/>
            <w:r w:rsidRPr="00C529FC">
              <w:rPr>
                <w:rFonts w:ascii="Arial Narrow" w:hAnsi="Arial Narrow" w:cs="Arial"/>
                <w:sz w:val="20"/>
                <w:szCs w:val="20"/>
              </w:rPr>
              <w:t>конференции</w:t>
            </w:r>
            <w:proofErr w:type="gramEnd"/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по защите проектов обучающихся МБОУ «СОШ №112».</w:t>
            </w:r>
          </w:p>
          <w:p w:rsidR="002E3EC4" w:rsidRPr="00C529FC" w:rsidRDefault="002E3EC4" w:rsidP="002E3E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2E3EC4" w:rsidRPr="00C529FC" w:rsidRDefault="002E3EC4" w:rsidP="002E3E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C529FC"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выездом на КПК (вызов №3).</w:t>
            </w:r>
          </w:p>
          <w:p w:rsidR="002E3EC4" w:rsidRDefault="002E3EC4" w:rsidP="002E3E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4758B5" w:rsidRPr="00C529FC" w:rsidRDefault="004758B5" w:rsidP="004758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фестиваль «Дни народной культуры»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758B5" w:rsidRPr="00C529FC" w:rsidRDefault="004758B5" w:rsidP="004758B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1C04EA" w:rsidRDefault="001C04EA" w:rsidP="00B21BB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8</w:t>
            </w:r>
          </w:p>
          <w:p w:rsidR="007B28BB" w:rsidRPr="00C529FC" w:rsidRDefault="007B28BB" w:rsidP="007B28B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материалов для МС (оценка качества образования; нормативно-правовая база ВСОКО)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B28BB" w:rsidRPr="00C529FC" w:rsidRDefault="007B28BB" w:rsidP="007B28B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  <w:shd w:val="clear" w:color="auto" w:fill="auto"/>
          </w:tcPr>
          <w:p w:rsidR="001C04EA" w:rsidRPr="00C529FC" w:rsidRDefault="001C04EA" w:rsidP="009B35B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4511" w:type="dxa"/>
            <w:vMerge w:val="restart"/>
          </w:tcPr>
          <w:p w:rsidR="001C04EA" w:rsidRPr="00E829B0" w:rsidRDefault="001C04EA" w:rsidP="001C0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829B0">
              <w:rPr>
                <w:rFonts w:ascii="Arial Narrow" w:hAnsi="Arial Narrow" w:cs="Arial"/>
                <w:b/>
                <w:sz w:val="19"/>
                <w:szCs w:val="19"/>
              </w:rPr>
              <w:t>ВОПРОСЫ В ТЕЧЕНИЕ МЕСЯЦА</w:t>
            </w:r>
          </w:p>
          <w:p w:rsidR="001C04EA" w:rsidRPr="00E829B0" w:rsidRDefault="002528C1" w:rsidP="001C04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- Работа по вопросу реализации ИПРА детей-инвалидов</w:t>
            </w:r>
            <w:proofErr w:type="gramStart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.(</w:t>
            </w:r>
            <w:proofErr w:type="gramEnd"/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>Каргаполова</w:t>
            </w:r>
            <w:proofErr w:type="spellEnd"/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 Ж.В.</w:t>
            </w: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)</w:t>
            </w:r>
          </w:p>
          <w:p w:rsidR="002528C1" w:rsidRPr="00E829B0" w:rsidRDefault="002528C1" w:rsidP="0025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 xml:space="preserve">- </w:t>
            </w:r>
            <w:proofErr w:type="gramStart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Контроль за</w:t>
            </w:r>
            <w:proofErr w:type="gramEnd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 xml:space="preserve"> подготовкой к ГИА-9. (</w:t>
            </w:r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>Федорова Г.В.</w:t>
            </w: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)</w:t>
            </w:r>
          </w:p>
          <w:p w:rsidR="002528C1" w:rsidRPr="00E829B0" w:rsidRDefault="002528C1" w:rsidP="0025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- Подготовка отраслевых наград. (</w:t>
            </w:r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>Федорова Г.В., Маркова С.Н.</w:t>
            </w: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)</w:t>
            </w:r>
          </w:p>
          <w:p w:rsidR="002528C1" w:rsidRPr="00E829B0" w:rsidRDefault="002528C1" w:rsidP="0025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- Работа с электронной очередью в ДОУ</w:t>
            </w:r>
            <w:proofErr w:type="gramStart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.(</w:t>
            </w:r>
            <w:proofErr w:type="gramEnd"/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>Маркова С.Н.</w:t>
            </w: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)</w:t>
            </w:r>
          </w:p>
          <w:p w:rsidR="002528C1" w:rsidRPr="00E829B0" w:rsidRDefault="002528C1" w:rsidP="002528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 xml:space="preserve">- Организация работы экспертной группы по аттестации </w:t>
            </w:r>
            <w:proofErr w:type="spellStart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пед</w:t>
            </w:r>
            <w:proofErr w:type="gramStart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.р</w:t>
            </w:r>
            <w:proofErr w:type="gramEnd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аботников</w:t>
            </w:r>
            <w:proofErr w:type="spellEnd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 xml:space="preserve"> ДОУ. (</w:t>
            </w:r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Маркова С.Н., </w:t>
            </w:r>
            <w:proofErr w:type="spellStart"/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>Афонина</w:t>
            </w:r>
            <w:proofErr w:type="spellEnd"/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 Т.Н.</w:t>
            </w: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)</w:t>
            </w:r>
          </w:p>
          <w:p w:rsidR="001C04EA" w:rsidRPr="00E829B0" w:rsidRDefault="002528C1" w:rsidP="001C04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 xml:space="preserve">- Тиражирование олимпиадных заданий для </w:t>
            </w:r>
            <w:proofErr w:type="spellStart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нач</w:t>
            </w:r>
            <w:proofErr w:type="gramStart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.ш</w:t>
            </w:r>
            <w:proofErr w:type="gramEnd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колы</w:t>
            </w:r>
            <w:proofErr w:type="spellEnd"/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. Подготовка материалов для МС (</w:t>
            </w:r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>Озерова Т.В.</w:t>
            </w:r>
            <w:r w:rsidRPr="00E829B0">
              <w:rPr>
                <w:rFonts w:ascii="Arial Narrow" w:hAnsi="Arial Narrow" w:cs="Arial"/>
                <w:i/>
                <w:sz w:val="19"/>
                <w:szCs w:val="19"/>
              </w:rPr>
              <w:t>)</w:t>
            </w:r>
          </w:p>
          <w:p w:rsidR="001C04EA" w:rsidRPr="00C529FC" w:rsidRDefault="001C04EA" w:rsidP="001C04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>Прием по личным вопросам начальником Управления образования Первухиной И.А.: понедельник с 16.00 до 17.30 час.</w:t>
            </w:r>
          </w:p>
        </w:tc>
      </w:tr>
      <w:tr w:rsidR="001C04EA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1C04EA" w:rsidRPr="00A570CE" w:rsidRDefault="001C04E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1C04EA" w:rsidRPr="00C529FC" w:rsidRDefault="001C04EA" w:rsidP="00336B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5</w:t>
            </w: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Спартакиада «</w:t>
            </w:r>
            <w:r w:rsidR="001D72A0" w:rsidRPr="00C529FC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>алышок» среди ДОУ (лыжные гонки).</w:t>
            </w:r>
          </w:p>
          <w:p w:rsidR="0088697B" w:rsidRPr="00C529FC" w:rsidRDefault="0088697B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</w:t>
            </w:r>
          </w:p>
        </w:tc>
        <w:tc>
          <w:tcPr>
            <w:tcW w:w="4510" w:type="dxa"/>
          </w:tcPr>
          <w:p w:rsidR="001C04EA" w:rsidRPr="00C529FC" w:rsidRDefault="001C04EA" w:rsidP="001C04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510" w:type="dxa"/>
          </w:tcPr>
          <w:p w:rsidR="001C04EA" w:rsidRPr="00C529FC" w:rsidRDefault="001C04EA" w:rsidP="00336BF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4510" w:type="dxa"/>
            <w:shd w:val="clear" w:color="auto" w:fill="auto"/>
          </w:tcPr>
          <w:p w:rsidR="001C04EA" w:rsidRPr="00C529FC" w:rsidRDefault="001C04EA" w:rsidP="000502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4511" w:type="dxa"/>
            <w:vMerge/>
          </w:tcPr>
          <w:p w:rsidR="001C04EA" w:rsidRPr="00C529FC" w:rsidRDefault="001C04EA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1C04EA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1C04EA" w:rsidRPr="00A570CE" w:rsidRDefault="001C04E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С.</w:t>
            </w:r>
          </w:p>
        </w:tc>
        <w:tc>
          <w:tcPr>
            <w:tcW w:w="4510" w:type="dxa"/>
          </w:tcPr>
          <w:p w:rsidR="001C04EA" w:rsidRPr="00C529FC" w:rsidRDefault="001C04EA" w:rsidP="00336B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4510" w:type="dxa"/>
          </w:tcPr>
          <w:p w:rsidR="001C04EA" w:rsidRPr="00C529FC" w:rsidRDefault="001C04EA" w:rsidP="001C04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4510" w:type="dxa"/>
          </w:tcPr>
          <w:p w:rsidR="001C04EA" w:rsidRPr="00C529FC" w:rsidRDefault="001C04EA" w:rsidP="00336B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4510" w:type="dxa"/>
            <w:shd w:val="clear" w:color="auto" w:fill="auto"/>
          </w:tcPr>
          <w:p w:rsidR="001C04EA" w:rsidRPr="00C529FC" w:rsidRDefault="001C04EA" w:rsidP="00170FC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7</w:t>
            </w:r>
          </w:p>
          <w:p w:rsidR="002A0523" w:rsidRPr="00C529FC" w:rsidRDefault="002A0523" w:rsidP="002A052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sz w:val="20"/>
                <w:szCs w:val="20"/>
              </w:rPr>
              <w:t>Встреча и расселение преподавателей ЧИППКРО.</w:t>
            </w:r>
          </w:p>
          <w:p w:rsidR="002A0523" w:rsidRPr="00C529FC" w:rsidRDefault="002A0523" w:rsidP="002A052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4511" w:type="dxa"/>
            <w:vMerge/>
          </w:tcPr>
          <w:p w:rsidR="001C04EA" w:rsidRPr="00C529FC" w:rsidRDefault="001C04EA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A57476" w:rsidRDefault="005244F8" w:rsidP="005244F8">
      <w:pPr>
        <w:pStyle w:val="a4"/>
        <w:tabs>
          <w:tab w:val="left" w:pos="13940"/>
        </w:tabs>
        <w:jc w:val="left"/>
      </w:pPr>
      <w:r>
        <w:lastRenderedPageBreak/>
        <w:tab/>
      </w:r>
    </w:p>
    <w:sectPr w:rsidR="00A57476" w:rsidSect="002528C1">
      <w:pgSz w:w="23814" w:h="16840" w:orient="landscape" w:code="9"/>
      <w:pgMar w:top="340" w:right="499" w:bottom="284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0887"/>
    <w:rsid w:val="0003251E"/>
    <w:rsid w:val="00032D1A"/>
    <w:rsid w:val="00036551"/>
    <w:rsid w:val="000417B9"/>
    <w:rsid w:val="00043ED0"/>
    <w:rsid w:val="00045330"/>
    <w:rsid w:val="000465B8"/>
    <w:rsid w:val="00046E51"/>
    <w:rsid w:val="00047839"/>
    <w:rsid w:val="000502EA"/>
    <w:rsid w:val="00050515"/>
    <w:rsid w:val="00050B47"/>
    <w:rsid w:val="00054142"/>
    <w:rsid w:val="00055EA7"/>
    <w:rsid w:val="00056CB5"/>
    <w:rsid w:val="0006000A"/>
    <w:rsid w:val="000651CE"/>
    <w:rsid w:val="00067AD8"/>
    <w:rsid w:val="00073C76"/>
    <w:rsid w:val="000765B7"/>
    <w:rsid w:val="00083F42"/>
    <w:rsid w:val="00084590"/>
    <w:rsid w:val="00085807"/>
    <w:rsid w:val="00085E58"/>
    <w:rsid w:val="00090064"/>
    <w:rsid w:val="00091970"/>
    <w:rsid w:val="000957DF"/>
    <w:rsid w:val="0009593F"/>
    <w:rsid w:val="00097ACF"/>
    <w:rsid w:val="000A1215"/>
    <w:rsid w:val="000A1798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C55AB"/>
    <w:rsid w:val="000C5C05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57F9"/>
    <w:rsid w:val="000E692E"/>
    <w:rsid w:val="000F0327"/>
    <w:rsid w:val="000F2D11"/>
    <w:rsid w:val="000F341A"/>
    <w:rsid w:val="000F4384"/>
    <w:rsid w:val="000F74C7"/>
    <w:rsid w:val="001008F9"/>
    <w:rsid w:val="001052F6"/>
    <w:rsid w:val="0010671C"/>
    <w:rsid w:val="00112451"/>
    <w:rsid w:val="001130BD"/>
    <w:rsid w:val="00114259"/>
    <w:rsid w:val="00124878"/>
    <w:rsid w:val="00140895"/>
    <w:rsid w:val="001428FA"/>
    <w:rsid w:val="0014377B"/>
    <w:rsid w:val="00144F6A"/>
    <w:rsid w:val="00146516"/>
    <w:rsid w:val="001474C8"/>
    <w:rsid w:val="00153D95"/>
    <w:rsid w:val="00153E57"/>
    <w:rsid w:val="001569D1"/>
    <w:rsid w:val="0016357C"/>
    <w:rsid w:val="0016519B"/>
    <w:rsid w:val="00170FC7"/>
    <w:rsid w:val="001713B3"/>
    <w:rsid w:val="00175C15"/>
    <w:rsid w:val="00176706"/>
    <w:rsid w:val="00177028"/>
    <w:rsid w:val="0017798F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2C8D"/>
    <w:rsid w:val="001A2DE0"/>
    <w:rsid w:val="001A4299"/>
    <w:rsid w:val="001A68D6"/>
    <w:rsid w:val="001B1D80"/>
    <w:rsid w:val="001B422B"/>
    <w:rsid w:val="001C04EA"/>
    <w:rsid w:val="001C0844"/>
    <w:rsid w:val="001C45FB"/>
    <w:rsid w:val="001C5145"/>
    <w:rsid w:val="001C7A29"/>
    <w:rsid w:val="001D5B10"/>
    <w:rsid w:val="001D72A0"/>
    <w:rsid w:val="001E04DA"/>
    <w:rsid w:val="001E12E1"/>
    <w:rsid w:val="001E3B72"/>
    <w:rsid w:val="001E66B5"/>
    <w:rsid w:val="001E6A44"/>
    <w:rsid w:val="001E6E1B"/>
    <w:rsid w:val="001E742D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35ACD"/>
    <w:rsid w:val="002429EE"/>
    <w:rsid w:val="00245A75"/>
    <w:rsid w:val="00247E1C"/>
    <w:rsid w:val="002528C1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D98"/>
    <w:rsid w:val="002723D5"/>
    <w:rsid w:val="00272531"/>
    <w:rsid w:val="00274602"/>
    <w:rsid w:val="00275CE2"/>
    <w:rsid w:val="00277421"/>
    <w:rsid w:val="00280DD0"/>
    <w:rsid w:val="00280FE7"/>
    <w:rsid w:val="0028724F"/>
    <w:rsid w:val="00290324"/>
    <w:rsid w:val="00290833"/>
    <w:rsid w:val="00291994"/>
    <w:rsid w:val="00293328"/>
    <w:rsid w:val="0029335A"/>
    <w:rsid w:val="00293E8C"/>
    <w:rsid w:val="00296CB5"/>
    <w:rsid w:val="002A0523"/>
    <w:rsid w:val="002A1952"/>
    <w:rsid w:val="002A2C2B"/>
    <w:rsid w:val="002A51BB"/>
    <w:rsid w:val="002A5C54"/>
    <w:rsid w:val="002A6D62"/>
    <w:rsid w:val="002B08EC"/>
    <w:rsid w:val="002B0BB3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3EC4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06093"/>
    <w:rsid w:val="00310238"/>
    <w:rsid w:val="00310641"/>
    <w:rsid w:val="00313225"/>
    <w:rsid w:val="00316B28"/>
    <w:rsid w:val="00317A54"/>
    <w:rsid w:val="00323913"/>
    <w:rsid w:val="00330546"/>
    <w:rsid w:val="00330639"/>
    <w:rsid w:val="00331B2A"/>
    <w:rsid w:val="003322BE"/>
    <w:rsid w:val="00333709"/>
    <w:rsid w:val="00336BF3"/>
    <w:rsid w:val="00336E4D"/>
    <w:rsid w:val="003416D7"/>
    <w:rsid w:val="00344C6E"/>
    <w:rsid w:val="0034544E"/>
    <w:rsid w:val="00345468"/>
    <w:rsid w:val="0034703B"/>
    <w:rsid w:val="00350C26"/>
    <w:rsid w:val="00353F0F"/>
    <w:rsid w:val="00356128"/>
    <w:rsid w:val="00356E9B"/>
    <w:rsid w:val="003573CE"/>
    <w:rsid w:val="00357A7A"/>
    <w:rsid w:val="0036071E"/>
    <w:rsid w:val="00362470"/>
    <w:rsid w:val="00367CA1"/>
    <w:rsid w:val="003708D6"/>
    <w:rsid w:val="003723C8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42F1"/>
    <w:rsid w:val="003A58F5"/>
    <w:rsid w:val="003B3029"/>
    <w:rsid w:val="003B66CC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282A"/>
    <w:rsid w:val="003E5A09"/>
    <w:rsid w:val="003E5A91"/>
    <w:rsid w:val="003E5B58"/>
    <w:rsid w:val="003E5DF0"/>
    <w:rsid w:val="003F3FBD"/>
    <w:rsid w:val="003F5E2C"/>
    <w:rsid w:val="003F6062"/>
    <w:rsid w:val="003F6928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5020"/>
    <w:rsid w:val="00426173"/>
    <w:rsid w:val="004269AF"/>
    <w:rsid w:val="004277C6"/>
    <w:rsid w:val="00430BEA"/>
    <w:rsid w:val="00430E8B"/>
    <w:rsid w:val="00431E0C"/>
    <w:rsid w:val="00435215"/>
    <w:rsid w:val="004367DB"/>
    <w:rsid w:val="00440923"/>
    <w:rsid w:val="00441040"/>
    <w:rsid w:val="00445A4B"/>
    <w:rsid w:val="00447731"/>
    <w:rsid w:val="00447FD5"/>
    <w:rsid w:val="0045054E"/>
    <w:rsid w:val="004526C9"/>
    <w:rsid w:val="00452C7D"/>
    <w:rsid w:val="00452DF6"/>
    <w:rsid w:val="00456D26"/>
    <w:rsid w:val="00462131"/>
    <w:rsid w:val="0046215D"/>
    <w:rsid w:val="00462421"/>
    <w:rsid w:val="00462FD1"/>
    <w:rsid w:val="00463823"/>
    <w:rsid w:val="0046624F"/>
    <w:rsid w:val="0047112F"/>
    <w:rsid w:val="0047149D"/>
    <w:rsid w:val="004727AA"/>
    <w:rsid w:val="00472943"/>
    <w:rsid w:val="00473E33"/>
    <w:rsid w:val="00475843"/>
    <w:rsid w:val="004758B5"/>
    <w:rsid w:val="00476FE7"/>
    <w:rsid w:val="0048064A"/>
    <w:rsid w:val="00487770"/>
    <w:rsid w:val="00491E81"/>
    <w:rsid w:val="00493474"/>
    <w:rsid w:val="004A27B3"/>
    <w:rsid w:val="004A38A5"/>
    <w:rsid w:val="004A3F03"/>
    <w:rsid w:val="004A76F7"/>
    <w:rsid w:val="004B0626"/>
    <w:rsid w:val="004B14D9"/>
    <w:rsid w:val="004B5476"/>
    <w:rsid w:val="004B54B6"/>
    <w:rsid w:val="004B65F7"/>
    <w:rsid w:val="004C32F7"/>
    <w:rsid w:val="004D35D1"/>
    <w:rsid w:val="004D45B9"/>
    <w:rsid w:val="004D6553"/>
    <w:rsid w:val="004E1F70"/>
    <w:rsid w:val="004E40AA"/>
    <w:rsid w:val="004E4E55"/>
    <w:rsid w:val="004E5081"/>
    <w:rsid w:val="004E5B2F"/>
    <w:rsid w:val="004E6226"/>
    <w:rsid w:val="004E6967"/>
    <w:rsid w:val="004F2A9F"/>
    <w:rsid w:val="004F67CA"/>
    <w:rsid w:val="005000ED"/>
    <w:rsid w:val="0050056C"/>
    <w:rsid w:val="00501A32"/>
    <w:rsid w:val="005031A4"/>
    <w:rsid w:val="00504363"/>
    <w:rsid w:val="00505E2D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4F8"/>
    <w:rsid w:val="00524DBE"/>
    <w:rsid w:val="00525128"/>
    <w:rsid w:val="00526108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79CD"/>
    <w:rsid w:val="0057153D"/>
    <w:rsid w:val="00572D24"/>
    <w:rsid w:val="00574D31"/>
    <w:rsid w:val="00576974"/>
    <w:rsid w:val="00580F17"/>
    <w:rsid w:val="00582A4E"/>
    <w:rsid w:val="00586F2A"/>
    <w:rsid w:val="00587314"/>
    <w:rsid w:val="0059002B"/>
    <w:rsid w:val="005A2B84"/>
    <w:rsid w:val="005A5643"/>
    <w:rsid w:val="005A6CE8"/>
    <w:rsid w:val="005B4CC5"/>
    <w:rsid w:val="005B4F89"/>
    <w:rsid w:val="005B569B"/>
    <w:rsid w:val="005B5B26"/>
    <w:rsid w:val="005C0976"/>
    <w:rsid w:val="005C360D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1DBE"/>
    <w:rsid w:val="005E27E5"/>
    <w:rsid w:val="005E3B47"/>
    <w:rsid w:val="005E4F29"/>
    <w:rsid w:val="005E71EC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569"/>
    <w:rsid w:val="00610423"/>
    <w:rsid w:val="00612083"/>
    <w:rsid w:val="00612084"/>
    <w:rsid w:val="00612232"/>
    <w:rsid w:val="0061495E"/>
    <w:rsid w:val="00617A94"/>
    <w:rsid w:val="00620D8F"/>
    <w:rsid w:val="006212CE"/>
    <w:rsid w:val="00621FDA"/>
    <w:rsid w:val="00624C93"/>
    <w:rsid w:val="006267E1"/>
    <w:rsid w:val="00631A12"/>
    <w:rsid w:val="00631E45"/>
    <w:rsid w:val="00632D80"/>
    <w:rsid w:val="006412E5"/>
    <w:rsid w:val="00644F21"/>
    <w:rsid w:val="006506E5"/>
    <w:rsid w:val="0065089B"/>
    <w:rsid w:val="00654679"/>
    <w:rsid w:val="00655D5C"/>
    <w:rsid w:val="00661A6A"/>
    <w:rsid w:val="00664BA5"/>
    <w:rsid w:val="00670199"/>
    <w:rsid w:val="00671574"/>
    <w:rsid w:val="00671C97"/>
    <w:rsid w:val="00672587"/>
    <w:rsid w:val="006756D3"/>
    <w:rsid w:val="0067631F"/>
    <w:rsid w:val="00677977"/>
    <w:rsid w:val="00680C6F"/>
    <w:rsid w:val="006814FF"/>
    <w:rsid w:val="0068663A"/>
    <w:rsid w:val="00691B09"/>
    <w:rsid w:val="00692329"/>
    <w:rsid w:val="0069262C"/>
    <w:rsid w:val="0069403B"/>
    <w:rsid w:val="006955AA"/>
    <w:rsid w:val="00696CA9"/>
    <w:rsid w:val="006B0545"/>
    <w:rsid w:val="006B099F"/>
    <w:rsid w:val="006B2C41"/>
    <w:rsid w:val="006B31C8"/>
    <w:rsid w:val="006B44C3"/>
    <w:rsid w:val="006B4BDA"/>
    <w:rsid w:val="006B5535"/>
    <w:rsid w:val="006C321B"/>
    <w:rsid w:val="006C3368"/>
    <w:rsid w:val="006C7F3F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F0E8B"/>
    <w:rsid w:val="006F5D40"/>
    <w:rsid w:val="006F6765"/>
    <w:rsid w:val="00700309"/>
    <w:rsid w:val="0070074D"/>
    <w:rsid w:val="0070200C"/>
    <w:rsid w:val="0070402F"/>
    <w:rsid w:val="0070472E"/>
    <w:rsid w:val="007072C2"/>
    <w:rsid w:val="00707341"/>
    <w:rsid w:val="007117C6"/>
    <w:rsid w:val="00711FA2"/>
    <w:rsid w:val="00712CAD"/>
    <w:rsid w:val="00713615"/>
    <w:rsid w:val="00714770"/>
    <w:rsid w:val="00722453"/>
    <w:rsid w:val="00722834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7847"/>
    <w:rsid w:val="0077173A"/>
    <w:rsid w:val="00771DA1"/>
    <w:rsid w:val="00773B7D"/>
    <w:rsid w:val="007773D5"/>
    <w:rsid w:val="00784F9A"/>
    <w:rsid w:val="00786956"/>
    <w:rsid w:val="00790522"/>
    <w:rsid w:val="007924B6"/>
    <w:rsid w:val="00793D14"/>
    <w:rsid w:val="00796496"/>
    <w:rsid w:val="007974F5"/>
    <w:rsid w:val="007A4B4B"/>
    <w:rsid w:val="007B17CC"/>
    <w:rsid w:val="007B28BB"/>
    <w:rsid w:val="007B5655"/>
    <w:rsid w:val="007C0439"/>
    <w:rsid w:val="007C23E1"/>
    <w:rsid w:val="007C36D0"/>
    <w:rsid w:val="007C42AB"/>
    <w:rsid w:val="007C49A5"/>
    <w:rsid w:val="007C626E"/>
    <w:rsid w:val="007C6DB7"/>
    <w:rsid w:val="007D27EE"/>
    <w:rsid w:val="007D2A79"/>
    <w:rsid w:val="007D2DA7"/>
    <w:rsid w:val="007D2E5C"/>
    <w:rsid w:val="007D4A88"/>
    <w:rsid w:val="007D509D"/>
    <w:rsid w:val="007D5C69"/>
    <w:rsid w:val="007E0A8C"/>
    <w:rsid w:val="007E1894"/>
    <w:rsid w:val="007E4D25"/>
    <w:rsid w:val="007E77A3"/>
    <w:rsid w:val="007F2FF4"/>
    <w:rsid w:val="007F3917"/>
    <w:rsid w:val="007F5A3A"/>
    <w:rsid w:val="007F7C1B"/>
    <w:rsid w:val="00802DC2"/>
    <w:rsid w:val="00803D8C"/>
    <w:rsid w:val="00813630"/>
    <w:rsid w:val="00814A43"/>
    <w:rsid w:val="00815932"/>
    <w:rsid w:val="008172AA"/>
    <w:rsid w:val="00822D86"/>
    <w:rsid w:val="0082346E"/>
    <w:rsid w:val="00823BBA"/>
    <w:rsid w:val="008255FE"/>
    <w:rsid w:val="00826C63"/>
    <w:rsid w:val="00826DCA"/>
    <w:rsid w:val="00827AD0"/>
    <w:rsid w:val="00831F19"/>
    <w:rsid w:val="0083502A"/>
    <w:rsid w:val="0083690D"/>
    <w:rsid w:val="008447E2"/>
    <w:rsid w:val="0085055F"/>
    <w:rsid w:val="00851096"/>
    <w:rsid w:val="00852ACC"/>
    <w:rsid w:val="00852E8A"/>
    <w:rsid w:val="00854C3B"/>
    <w:rsid w:val="008567CD"/>
    <w:rsid w:val="00857E48"/>
    <w:rsid w:val="00857F0A"/>
    <w:rsid w:val="00860179"/>
    <w:rsid w:val="00866B2A"/>
    <w:rsid w:val="00870C45"/>
    <w:rsid w:val="00871697"/>
    <w:rsid w:val="00871725"/>
    <w:rsid w:val="0087348B"/>
    <w:rsid w:val="008747F4"/>
    <w:rsid w:val="00875663"/>
    <w:rsid w:val="00875E4A"/>
    <w:rsid w:val="00876188"/>
    <w:rsid w:val="00876C60"/>
    <w:rsid w:val="00880F7F"/>
    <w:rsid w:val="008828EB"/>
    <w:rsid w:val="00883DD0"/>
    <w:rsid w:val="008846D5"/>
    <w:rsid w:val="008848D4"/>
    <w:rsid w:val="00885D2D"/>
    <w:rsid w:val="0088697B"/>
    <w:rsid w:val="008870D5"/>
    <w:rsid w:val="0088764D"/>
    <w:rsid w:val="00890173"/>
    <w:rsid w:val="008915DA"/>
    <w:rsid w:val="008931D0"/>
    <w:rsid w:val="008955A3"/>
    <w:rsid w:val="00897562"/>
    <w:rsid w:val="00897F0E"/>
    <w:rsid w:val="008A1E54"/>
    <w:rsid w:val="008A1FFB"/>
    <w:rsid w:val="008A598A"/>
    <w:rsid w:val="008B30C5"/>
    <w:rsid w:val="008B3781"/>
    <w:rsid w:val="008B5D99"/>
    <w:rsid w:val="008C638A"/>
    <w:rsid w:val="008C6624"/>
    <w:rsid w:val="008C7992"/>
    <w:rsid w:val="008D1457"/>
    <w:rsid w:val="008D1ED3"/>
    <w:rsid w:val="008D3306"/>
    <w:rsid w:val="008D4369"/>
    <w:rsid w:val="008D541F"/>
    <w:rsid w:val="008E2F67"/>
    <w:rsid w:val="008E48C4"/>
    <w:rsid w:val="008E7257"/>
    <w:rsid w:val="008F004C"/>
    <w:rsid w:val="008F02A1"/>
    <w:rsid w:val="008F1ACD"/>
    <w:rsid w:val="008F5A4C"/>
    <w:rsid w:val="008F635A"/>
    <w:rsid w:val="008F6882"/>
    <w:rsid w:val="008F74B2"/>
    <w:rsid w:val="009026C0"/>
    <w:rsid w:val="00903D55"/>
    <w:rsid w:val="0090411E"/>
    <w:rsid w:val="009054CA"/>
    <w:rsid w:val="00906A1E"/>
    <w:rsid w:val="00906ECD"/>
    <w:rsid w:val="009072BF"/>
    <w:rsid w:val="00907914"/>
    <w:rsid w:val="00911BE0"/>
    <w:rsid w:val="00931834"/>
    <w:rsid w:val="009318A0"/>
    <w:rsid w:val="009325DE"/>
    <w:rsid w:val="0093296D"/>
    <w:rsid w:val="0093315F"/>
    <w:rsid w:val="00934B14"/>
    <w:rsid w:val="009415AE"/>
    <w:rsid w:val="0094207D"/>
    <w:rsid w:val="00942B9A"/>
    <w:rsid w:val="00945149"/>
    <w:rsid w:val="009510A0"/>
    <w:rsid w:val="00951666"/>
    <w:rsid w:val="00952FB0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66C"/>
    <w:rsid w:val="00963BA2"/>
    <w:rsid w:val="0096401D"/>
    <w:rsid w:val="00964244"/>
    <w:rsid w:val="009717E6"/>
    <w:rsid w:val="0097211D"/>
    <w:rsid w:val="0097245B"/>
    <w:rsid w:val="00972913"/>
    <w:rsid w:val="00972AEB"/>
    <w:rsid w:val="00974ABD"/>
    <w:rsid w:val="0097506B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92BEC"/>
    <w:rsid w:val="009A333C"/>
    <w:rsid w:val="009A52F4"/>
    <w:rsid w:val="009A6126"/>
    <w:rsid w:val="009A699C"/>
    <w:rsid w:val="009A7E0F"/>
    <w:rsid w:val="009B0B4F"/>
    <w:rsid w:val="009B21CC"/>
    <w:rsid w:val="009B26D9"/>
    <w:rsid w:val="009B348E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604"/>
    <w:rsid w:val="009D075B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7404"/>
    <w:rsid w:val="009F3399"/>
    <w:rsid w:val="009F48FA"/>
    <w:rsid w:val="009F5392"/>
    <w:rsid w:val="009F54AA"/>
    <w:rsid w:val="009F655B"/>
    <w:rsid w:val="009F7681"/>
    <w:rsid w:val="00A00B3A"/>
    <w:rsid w:val="00A0223F"/>
    <w:rsid w:val="00A029EB"/>
    <w:rsid w:val="00A04978"/>
    <w:rsid w:val="00A0501E"/>
    <w:rsid w:val="00A0505E"/>
    <w:rsid w:val="00A05EA3"/>
    <w:rsid w:val="00A14950"/>
    <w:rsid w:val="00A16A43"/>
    <w:rsid w:val="00A16C17"/>
    <w:rsid w:val="00A16C82"/>
    <w:rsid w:val="00A23323"/>
    <w:rsid w:val="00A23B1F"/>
    <w:rsid w:val="00A242AD"/>
    <w:rsid w:val="00A27A8A"/>
    <w:rsid w:val="00A30ED9"/>
    <w:rsid w:val="00A3478D"/>
    <w:rsid w:val="00A354F6"/>
    <w:rsid w:val="00A37589"/>
    <w:rsid w:val="00A37A18"/>
    <w:rsid w:val="00A4118C"/>
    <w:rsid w:val="00A419DC"/>
    <w:rsid w:val="00A41E4D"/>
    <w:rsid w:val="00A44423"/>
    <w:rsid w:val="00A44C30"/>
    <w:rsid w:val="00A450CD"/>
    <w:rsid w:val="00A451DB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76E06"/>
    <w:rsid w:val="00A83E88"/>
    <w:rsid w:val="00A9120D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B21"/>
    <w:rsid w:val="00AB608A"/>
    <w:rsid w:val="00AC0F82"/>
    <w:rsid w:val="00AC22E4"/>
    <w:rsid w:val="00AC2D89"/>
    <w:rsid w:val="00AC3B3C"/>
    <w:rsid w:val="00AC4989"/>
    <w:rsid w:val="00AC7B02"/>
    <w:rsid w:val="00AD038B"/>
    <w:rsid w:val="00AD0A61"/>
    <w:rsid w:val="00AD0F9B"/>
    <w:rsid w:val="00AD67B7"/>
    <w:rsid w:val="00AE0736"/>
    <w:rsid w:val="00AE07D1"/>
    <w:rsid w:val="00AE6B7A"/>
    <w:rsid w:val="00AF0C1B"/>
    <w:rsid w:val="00AF0C4C"/>
    <w:rsid w:val="00AF15B2"/>
    <w:rsid w:val="00AF2D78"/>
    <w:rsid w:val="00AF311D"/>
    <w:rsid w:val="00AF3AC9"/>
    <w:rsid w:val="00AF7C9A"/>
    <w:rsid w:val="00AF7F4E"/>
    <w:rsid w:val="00AF7FBF"/>
    <w:rsid w:val="00B00980"/>
    <w:rsid w:val="00B0365C"/>
    <w:rsid w:val="00B06292"/>
    <w:rsid w:val="00B0728C"/>
    <w:rsid w:val="00B101C9"/>
    <w:rsid w:val="00B10BB3"/>
    <w:rsid w:val="00B13980"/>
    <w:rsid w:val="00B171A9"/>
    <w:rsid w:val="00B17CBE"/>
    <w:rsid w:val="00B2158C"/>
    <w:rsid w:val="00B2184A"/>
    <w:rsid w:val="00B21BB0"/>
    <w:rsid w:val="00B21BB6"/>
    <w:rsid w:val="00B26140"/>
    <w:rsid w:val="00B33A04"/>
    <w:rsid w:val="00B34385"/>
    <w:rsid w:val="00B3686B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5E46"/>
    <w:rsid w:val="00B67290"/>
    <w:rsid w:val="00B7068C"/>
    <w:rsid w:val="00B70AC6"/>
    <w:rsid w:val="00B72B7F"/>
    <w:rsid w:val="00B73089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412"/>
    <w:rsid w:val="00BE468F"/>
    <w:rsid w:val="00BE5E74"/>
    <w:rsid w:val="00BF0797"/>
    <w:rsid w:val="00BF0D1A"/>
    <w:rsid w:val="00BF15B1"/>
    <w:rsid w:val="00BF22B3"/>
    <w:rsid w:val="00BF24BC"/>
    <w:rsid w:val="00BF4D4A"/>
    <w:rsid w:val="00BF5E02"/>
    <w:rsid w:val="00C00216"/>
    <w:rsid w:val="00C10613"/>
    <w:rsid w:val="00C10740"/>
    <w:rsid w:val="00C15F7A"/>
    <w:rsid w:val="00C174DF"/>
    <w:rsid w:val="00C21016"/>
    <w:rsid w:val="00C2686D"/>
    <w:rsid w:val="00C26988"/>
    <w:rsid w:val="00C26FE8"/>
    <w:rsid w:val="00C3058C"/>
    <w:rsid w:val="00C32B31"/>
    <w:rsid w:val="00C358FA"/>
    <w:rsid w:val="00C36079"/>
    <w:rsid w:val="00C36112"/>
    <w:rsid w:val="00C3660F"/>
    <w:rsid w:val="00C40A96"/>
    <w:rsid w:val="00C4136D"/>
    <w:rsid w:val="00C439FC"/>
    <w:rsid w:val="00C43AAB"/>
    <w:rsid w:val="00C468DB"/>
    <w:rsid w:val="00C46CE7"/>
    <w:rsid w:val="00C4757E"/>
    <w:rsid w:val="00C529FC"/>
    <w:rsid w:val="00C53B65"/>
    <w:rsid w:val="00C55875"/>
    <w:rsid w:val="00C562F6"/>
    <w:rsid w:val="00C56FA9"/>
    <w:rsid w:val="00C628A2"/>
    <w:rsid w:val="00C638D0"/>
    <w:rsid w:val="00C6409A"/>
    <w:rsid w:val="00C64105"/>
    <w:rsid w:val="00C657E5"/>
    <w:rsid w:val="00C66D2D"/>
    <w:rsid w:val="00C67E68"/>
    <w:rsid w:val="00C719BC"/>
    <w:rsid w:val="00C77288"/>
    <w:rsid w:val="00C8204C"/>
    <w:rsid w:val="00C855F7"/>
    <w:rsid w:val="00C85CCE"/>
    <w:rsid w:val="00C86A29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30C1"/>
    <w:rsid w:val="00CB418E"/>
    <w:rsid w:val="00CB4D0C"/>
    <w:rsid w:val="00CB5D7F"/>
    <w:rsid w:val="00CB67FE"/>
    <w:rsid w:val="00CC2051"/>
    <w:rsid w:val="00CC3327"/>
    <w:rsid w:val="00CC3CF4"/>
    <w:rsid w:val="00CC3FF2"/>
    <w:rsid w:val="00CC4372"/>
    <w:rsid w:val="00CC522A"/>
    <w:rsid w:val="00CC6921"/>
    <w:rsid w:val="00CD20A8"/>
    <w:rsid w:val="00CD40A1"/>
    <w:rsid w:val="00CD58E6"/>
    <w:rsid w:val="00CD7BBB"/>
    <w:rsid w:val="00CE0FFD"/>
    <w:rsid w:val="00CE255F"/>
    <w:rsid w:val="00CF4A45"/>
    <w:rsid w:val="00CF61DD"/>
    <w:rsid w:val="00CF7DF9"/>
    <w:rsid w:val="00D00E9F"/>
    <w:rsid w:val="00D01304"/>
    <w:rsid w:val="00D034A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10B7"/>
    <w:rsid w:val="00D338AF"/>
    <w:rsid w:val="00D34561"/>
    <w:rsid w:val="00D349B2"/>
    <w:rsid w:val="00D37917"/>
    <w:rsid w:val="00D37CF0"/>
    <w:rsid w:val="00D42CBD"/>
    <w:rsid w:val="00D47660"/>
    <w:rsid w:val="00D5111B"/>
    <w:rsid w:val="00D56EEB"/>
    <w:rsid w:val="00D612FD"/>
    <w:rsid w:val="00D6152B"/>
    <w:rsid w:val="00D6491F"/>
    <w:rsid w:val="00D72590"/>
    <w:rsid w:val="00D72A81"/>
    <w:rsid w:val="00D75283"/>
    <w:rsid w:val="00D76B73"/>
    <w:rsid w:val="00D80A87"/>
    <w:rsid w:val="00D8306E"/>
    <w:rsid w:val="00D83605"/>
    <w:rsid w:val="00D84D35"/>
    <w:rsid w:val="00D86994"/>
    <w:rsid w:val="00D91E32"/>
    <w:rsid w:val="00D9221B"/>
    <w:rsid w:val="00D92256"/>
    <w:rsid w:val="00D97327"/>
    <w:rsid w:val="00DA2627"/>
    <w:rsid w:val="00DA3F6C"/>
    <w:rsid w:val="00DA6A1E"/>
    <w:rsid w:val="00DB07A3"/>
    <w:rsid w:val="00DB269B"/>
    <w:rsid w:val="00DB2E2C"/>
    <w:rsid w:val="00DB2EA2"/>
    <w:rsid w:val="00DB39AA"/>
    <w:rsid w:val="00DB3CBA"/>
    <w:rsid w:val="00DB4246"/>
    <w:rsid w:val="00DB6D7F"/>
    <w:rsid w:val="00DC0715"/>
    <w:rsid w:val="00DC0FDA"/>
    <w:rsid w:val="00DC3303"/>
    <w:rsid w:val="00DC3840"/>
    <w:rsid w:val="00DC44E3"/>
    <w:rsid w:val="00DD20ED"/>
    <w:rsid w:val="00DD4E21"/>
    <w:rsid w:val="00DD4FEF"/>
    <w:rsid w:val="00DD527B"/>
    <w:rsid w:val="00DD5427"/>
    <w:rsid w:val="00DD7395"/>
    <w:rsid w:val="00DD76E7"/>
    <w:rsid w:val="00DE0822"/>
    <w:rsid w:val="00DE20DA"/>
    <w:rsid w:val="00DE4281"/>
    <w:rsid w:val="00DE47E9"/>
    <w:rsid w:val="00DE70AA"/>
    <w:rsid w:val="00DE7D85"/>
    <w:rsid w:val="00DF1153"/>
    <w:rsid w:val="00DF62EE"/>
    <w:rsid w:val="00DF71E3"/>
    <w:rsid w:val="00DF7918"/>
    <w:rsid w:val="00E005A3"/>
    <w:rsid w:val="00E00797"/>
    <w:rsid w:val="00E04EC4"/>
    <w:rsid w:val="00E11C14"/>
    <w:rsid w:val="00E12292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409D0"/>
    <w:rsid w:val="00E42469"/>
    <w:rsid w:val="00E439A1"/>
    <w:rsid w:val="00E43EE1"/>
    <w:rsid w:val="00E44454"/>
    <w:rsid w:val="00E455A5"/>
    <w:rsid w:val="00E47636"/>
    <w:rsid w:val="00E506A8"/>
    <w:rsid w:val="00E518D2"/>
    <w:rsid w:val="00E53F4B"/>
    <w:rsid w:val="00E57DBB"/>
    <w:rsid w:val="00E612CA"/>
    <w:rsid w:val="00E61F91"/>
    <w:rsid w:val="00E62803"/>
    <w:rsid w:val="00E65785"/>
    <w:rsid w:val="00E67A76"/>
    <w:rsid w:val="00E70D71"/>
    <w:rsid w:val="00E721E9"/>
    <w:rsid w:val="00E829B0"/>
    <w:rsid w:val="00E8347E"/>
    <w:rsid w:val="00E86093"/>
    <w:rsid w:val="00E871DF"/>
    <w:rsid w:val="00E90110"/>
    <w:rsid w:val="00E9261D"/>
    <w:rsid w:val="00E92D7A"/>
    <w:rsid w:val="00E93132"/>
    <w:rsid w:val="00E9622A"/>
    <w:rsid w:val="00E9650C"/>
    <w:rsid w:val="00E97040"/>
    <w:rsid w:val="00E972C4"/>
    <w:rsid w:val="00EA0B7F"/>
    <w:rsid w:val="00EA1CCB"/>
    <w:rsid w:val="00EA3375"/>
    <w:rsid w:val="00EA55A1"/>
    <w:rsid w:val="00EA719D"/>
    <w:rsid w:val="00EA74C9"/>
    <w:rsid w:val="00EB1982"/>
    <w:rsid w:val="00EB5C33"/>
    <w:rsid w:val="00EB6B05"/>
    <w:rsid w:val="00EB748B"/>
    <w:rsid w:val="00EB7510"/>
    <w:rsid w:val="00EC0354"/>
    <w:rsid w:val="00EC3A00"/>
    <w:rsid w:val="00EC3C21"/>
    <w:rsid w:val="00EC6AB5"/>
    <w:rsid w:val="00ED0AD4"/>
    <w:rsid w:val="00ED0FC0"/>
    <w:rsid w:val="00ED76A6"/>
    <w:rsid w:val="00ED7D6A"/>
    <w:rsid w:val="00EE6504"/>
    <w:rsid w:val="00EF1AC4"/>
    <w:rsid w:val="00EF3957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352C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94404"/>
    <w:rsid w:val="00F97364"/>
    <w:rsid w:val="00FA272B"/>
    <w:rsid w:val="00FA311E"/>
    <w:rsid w:val="00FA33ED"/>
    <w:rsid w:val="00FA3C5D"/>
    <w:rsid w:val="00FA47BA"/>
    <w:rsid w:val="00FA5E4A"/>
    <w:rsid w:val="00FA5EDE"/>
    <w:rsid w:val="00FB0E7F"/>
    <w:rsid w:val="00FB13F6"/>
    <w:rsid w:val="00FB33D3"/>
    <w:rsid w:val="00FB4BB5"/>
    <w:rsid w:val="00FB4CB7"/>
    <w:rsid w:val="00FC00A7"/>
    <w:rsid w:val="00FC2CD0"/>
    <w:rsid w:val="00FC2F8F"/>
    <w:rsid w:val="00FC3F05"/>
    <w:rsid w:val="00FC4417"/>
    <w:rsid w:val="00FC777E"/>
    <w:rsid w:val="00FD023C"/>
    <w:rsid w:val="00FD0567"/>
    <w:rsid w:val="00FD6FB3"/>
    <w:rsid w:val="00FE05F2"/>
    <w:rsid w:val="00FE3F59"/>
    <w:rsid w:val="00FE5D62"/>
    <w:rsid w:val="00FE7B21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0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3</cp:revision>
  <cp:lastPrinted>2015-02-04T03:14:00Z</cp:lastPrinted>
  <dcterms:created xsi:type="dcterms:W3CDTF">2016-04-04T06:38:00Z</dcterms:created>
  <dcterms:modified xsi:type="dcterms:W3CDTF">2016-04-04T06:42:00Z</dcterms:modified>
</cp:coreProperties>
</file>